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处方  轻松地过  快乐地活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处方  轻松地过  快乐地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51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快乐处方  轻松地过  快乐地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